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33F41240" w14:textId="77777777" w:rsidTr="00F81307">
        <w:trPr>
          <w:trHeight w:val="990"/>
        </w:trPr>
        <w:tc>
          <w:tcPr>
            <w:tcW w:w="1363" w:type="dxa"/>
            <w:hideMark/>
          </w:tcPr>
          <w:p w14:paraId="05F959FE" w14:textId="77777777" w:rsidR="00F81307" w:rsidRDefault="00C06652">
            <w:r>
              <w:rPr>
                <w:noProof/>
                <w:spacing w:val="-2"/>
              </w:rPr>
              <w:drawing>
                <wp:inline distT="0" distB="0" distL="0" distR="0" wp14:anchorId="371CC6DF" wp14:editId="6606385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9FE1C1F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3489A99A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203C58B5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country-region">
                <w:smartTag w:uri="urn:schemas-microsoft-com:office:smarttags" w:element="City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623D079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7019F0D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443FA18B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582539F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272CDAB3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7ECEBA13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5BC55BD1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3D6056F0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56CEBA8" w14:textId="4122FDB0" w:rsidR="00B97AAE" w:rsidRDefault="009C0E62" w:rsidP="009C0E62">
      <w:pPr>
        <w:jc w:val="center"/>
        <w:rPr>
          <w:sz w:val="26"/>
          <w:szCs w:val="26"/>
        </w:rPr>
      </w:pPr>
      <w:r>
        <w:rPr>
          <w:sz w:val="26"/>
          <w:szCs w:val="26"/>
        </w:rPr>
        <w:t>October 5, 2021</w:t>
      </w:r>
    </w:p>
    <w:p w14:paraId="2E994DAB" w14:textId="5CEC09FC" w:rsidR="00BA5537" w:rsidRDefault="00CE35A1" w:rsidP="00BA5537">
      <w:pPr>
        <w:jc w:val="right"/>
        <w:rPr>
          <w:sz w:val="26"/>
          <w:szCs w:val="26"/>
        </w:rPr>
      </w:pPr>
      <w:r w:rsidRPr="00BD6592">
        <w:rPr>
          <w:sz w:val="26"/>
          <w:szCs w:val="26"/>
        </w:rPr>
        <w:t xml:space="preserve">    </w:t>
      </w:r>
      <w:r w:rsidR="0052343E" w:rsidRPr="00BD6592">
        <w:rPr>
          <w:sz w:val="26"/>
          <w:szCs w:val="26"/>
        </w:rPr>
        <w:t xml:space="preserve">     </w:t>
      </w:r>
      <w:r w:rsidR="00D46AAE" w:rsidRPr="00BD6592">
        <w:rPr>
          <w:sz w:val="26"/>
          <w:szCs w:val="26"/>
        </w:rPr>
        <w:t xml:space="preserve">           </w:t>
      </w:r>
      <w:r w:rsidR="001D2186">
        <w:rPr>
          <w:sz w:val="26"/>
          <w:szCs w:val="26"/>
        </w:rPr>
        <w:t>Docket No.</w:t>
      </w:r>
      <w:r w:rsidR="00BA5537" w:rsidRPr="00BA5537">
        <w:rPr>
          <w:sz w:val="26"/>
          <w:szCs w:val="26"/>
        </w:rPr>
        <w:t xml:space="preserve"> </w:t>
      </w:r>
      <w:r w:rsidR="00BA5537">
        <w:rPr>
          <w:sz w:val="26"/>
          <w:szCs w:val="26"/>
        </w:rPr>
        <w:t>A-</w:t>
      </w:r>
      <w:r w:rsidR="00096572" w:rsidRPr="00423CB1">
        <w:rPr>
          <w:sz w:val="26"/>
          <w:szCs w:val="26"/>
        </w:rPr>
        <w:t>2021</w:t>
      </w:r>
      <w:r w:rsidR="00B97AAE" w:rsidRPr="00423CB1">
        <w:rPr>
          <w:sz w:val="26"/>
          <w:szCs w:val="26"/>
        </w:rPr>
        <w:t>-</w:t>
      </w:r>
      <w:r w:rsidR="00096572" w:rsidRPr="00423CB1">
        <w:rPr>
          <w:sz w:val="26"/>
          <w:szCs w:val="26"/>
        </w:rPr>
        <w:t>302</w:t>
      </w:r>
      <w:r w:rsidR="00977F7C">
        <w:rPr>
          <w:sz w:val="26"/>
          <w:szCs w:val="26"/>
        </w:rPr>
        <w:t>8011</w:t>
      </w:r>
    </w:p>
    <w:p w14:paraId="4A457775" w14:textId="703A70D2" w:rsidR="001D2186" w:rsidRPr="0052343E" w:rsidRDefault="001D2186" w:rsidP="001D21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Utility Code: </w:t>
      </w:r>
      <w:r w:rsidR="00423CB1">
        <w:rPr>
          <w:sz w:val="26"/>
          <w:szCs w:val="26"/>
        </w:rPr>
        <w:t>1105</w:t>
      </w:r>
      <w:r w:rsidR="00977F7C">
        <w:rPr>
          <w:sz w:val="26"/>
          <w:szCs w:val="26"/>
        </w:rPr>
        <w:t>5</w:t>
      </w:r>
      <w:r w:rsidR="00423CB1">
        <w:rPr>
          <w:sz w:val="26"/>
          <w:szCs w:val="26"/>
        </w:rPr>
        <w:t>0</w:t>
      </w:r>
    </w:p>
    <w:p w14:paraId="66049147" w14:textId="77777777" w:rsidR="00F81307" w:rsidRPr="00BD6592" w:rsidRDefault="00F81307" w:rsidP="001D2186">
      <w:pPr>
        <w:jc w:val="right"/>
        <w:rPr>
          <w:sz w:val="26"/>
          <w:szCs w:val="26"/>
        </w:rPr>
      </w:pPr>
    </w:p>
    <w:p w14:paraId="6C5D9510" w14:textId="77777777" w:rsidR="00490B55" w:rsidRPr="00490B55" w:rsidRDefault="00490B55" w:rsidP="001D2186">
      <w:pPr>
        <w:rPr>
          <w:b/>
          <w:bCs/>
          <w:sz w:val="26"/>
          <w:szCs w:val="26"/>
        </w:rPr>
      </w:pPr>
      <w:r w:rsidRPr="00490B55">
        <w:rPr>
          <w:b/>
          <w:bCs/>
          <w:sz w:val="26"/>
          <w:szCs w:val="26"/>
        </w:rPr>
        <w:t>EMAIL</w:t>
      </w:r>
    </w:p>
    <w:p w14:paraId="0C1A061C" w14:textId="77777777" w:rsidR="00490B55" w:rsidRDefault="00490B55" w:rsidP="001D2186">
      <w:pPr>
        <w:rPr>
          <w:sz w:val="26"/>
          <w:szCs w:val="26"/>
        </w:rPr>
      </w:pPr>
    </w:p>
    <w:p w14:paraId="4DD3EBCC" w14:textId="223AC374" w:rsidR="00CD24F1" w:rsidRDefault="00ED39A6" w:rsidP="00490B55">
      <w:r>
        <w:rPr>
          <w:sz w:val="26"/>
          <w:szCs w:val="26"/>
        </w:rPr>
        <w:t>JACK</w:t>
      </w:r>
      <w:r w:rsidR="006E275F" w:rsidRPr="00820E0A">
        <w:rPr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 w:rsidR="006E275F" w:rsidRPr="00820E0A">
        <w:rPr>
          <w:sz w:val="26"/>
          <w:szCs w:val="26"/>
        </w:rPr>
        <w:t xml:space="preserve"> </w:t>
      </w:r>
      <w:r>
        <w:rPr>
          <w:sz w:val="26"/>
          <w:szCs w:val="26"/>
        </w:rPr>
        <w:t>GARFINKLE</w:t>
      </w:r>
      <w:r w:rsidR="00490B55">
        <w:rPr>
          <w:sz w:val="26"/>
          <w:szCs w:val="26"/>
        </w:rPr>
        <w:t xml:space="preserve"> </w:t>
      </w:r>
      <w:r w:rsidR="00CD24F1">
        <w:t>ASSOCIATE GENERAL COUNSEL</w:t>
      </w:r>
    </w:p>
    <w:p w14:paraId="5609C8A0" w14:textId="77777777" w:rsidR="00CD24F1" w:rsidRDefault="00CD24F1" w:rsidP="00CD24F1">
      <w:pPr>
        <w:ind w:right="1314"/>
      </w:pPr>
      <w:r>
        <w:t>PECO ENERGY COMPANY</w:t>
      </w:r>
    </w:p>
    <w:p w14:paraId="506281F5" w14:textId="77777777" w:rsidR="00CD24F1" w:rsidRDefault="00CD24F1" w:rsidP="00CD24F1">
      <w:pPr>
        <w:ind w:right="1314"/>
      </w:pPr>
      <w:r>
        <w:t>2301 MARKET STREET, S23-1</w:t>
      </w:r>
    </w:p>
    <w:p w14:paraId="74AE2B89" w14:textId="36A26129" w:rsidR="001D2186" w:rsidRDefault="00CD24F1" w:rsidP="00CD24F1">
      <w:pPr>
        <w:ind w:left="720" w:hanging="720"/>
      </w:pPr>
      <w:r>
        <w:t>PHILADELPHIA, PA  19101-8699</w:t>
      </w:r>
    </w:p>
    <w:p w14:paraId="0E762688" w14:textId="099DF6D9" w:rsidR="004A2327" w:rsidRDefault="004A2327" w:rsidP="00CD24F1">
      <w:pPr>
        <w:ind w:left="720" w:hanging="720"/>
      </w:pPr>
      <w:r>
        <w:t>JACK.GARFINKLE@EXELONCORP.COM</w:t>
      </w:r>
    </w:p>
    <w:p w14:paraId="7BB15A74" w14:textId="77777777" w:rsidR="00CD24F1" w:rsidRPr="00BD6592" w:rsidRDefault="00CD24F1" w:rsidP="00CD24F1">
      <w:pPr>
        <w:ind w:left="720" w:hanging="720"/>
        <w:rPr>
          <w:sz w:val="26"/>
          <w:szCs w:val="26"/>
        </w:rPr>
      </w:pPr>
    </w:p>
    <w:p w14:paraId="58C90CF8" w14:textId="4C615A34" w:rsidR="00F81307" w:rsidRPr="00BD6592" w:rsidRDefault="00F81307" w:rsidP="00490B55">
      <w:pPr>
        <w:ind w:left="1440" w:hanging="720"/>
        <w:rPr>
          <w:sz w:val="26"/>
          <w:szCs w:val="26"/>
          <w:u w:val="single"/>
        </w:rPr>
      </w:pPr>
      <w:r w:rsidRPr="00BD6592">
        <w:rPr>
          <w:sz w:val="26"/>
          <w:szCs w:val="26"/>
        </w:rPr>
        <w:t xml:space="preserve">Re:  </w:t>
      </w:r>
      <w:r w:rsidRPr="00BD6592">
        <w:rPr>
          <w:sz w:val="26"/>
          <w:szCs w:val="26"/>
        </w:rPr>
        <w:tab/>
      </w:r>
      <w:r w:rsidR="00CE35A1" w:rsidRPr="00BD6592">
        <w:rPr>
          <w:sz w:val="26"/>
          <w:szCs w:val="26"/>
        </w:rPr>
        <w:t>Agreement of Sale</w:t>
      </w:r>
      <w:r w:rsidR="009A6D49" w:rsidRPr="00BD6592">
        <w:rPr>
          <w:sz w:val="26"/>
          <w:szCs w:val="26"/>
        </w:rPr>
        <w:t xml:space="preserve"> </w:t>
      </w:r>
      <w:r w:rsidR="00B66422" w:rsidRPr="00BD6592">
        <w:rPr>
          <w:sz w:val="26"/>
          <w:szCs w:val="26"/>
        </w:rPr>
        <w:t xml:space="preserve">between </w:t>
      </w:r>
      <w:r w:rsidR="0025364C">
        <w:rPr>
          <w:sz w:val="26"/>
          <w:szCs w:val="26"/>
        </w:rPr>
        <w:t>P</w:t>
      </w:r>
      <w:r w:rsidR="008539A5">
        <w:rPr>
          <w:sz w:val="26"/>
          <w:szCs w:val="26"/>
        </w:rPr>
        <w:t>ECO Energy Company</w:t>
      </w:r>
      <w:r w:rsidR="00B66422" w:rsidRPr="00BD6592">
        <w:rPr>
          <w:sz w:val="26"/>
          <w:szCs w:val="26"/>
        </w:rPr>
        <w:t xml:space="preserve"> and </w:t>
      </w:r>
      <w:r w:rsidR="00D35CA7">
        <w:rPr>
          <w:sz w:val="26"/>
          <w:szCs w:val="26"/>
        </w:rPr>
        <w:t>Patriots Ridge Condominium Association</w:t>
      </w:r>
      <w:r w:rsidR="00B66422" w:rsidRPr="00BD6592">
        <w:rPr>
          <w:sz w:val="26"/>
          <w:szCs w:val="26"/>
        </w:rPr>
        <w:t xml:space="preserve">.  </w:t>
      </w:r>
    </w:p>
    <w:p w14:paraId="34037D02" w14:textId="77777777" w:rsidR="00F81307" w:rsidRPr="00BD6592" w:rsidRDefault="00F81307" w:rsidP="00F81307">
      <w:pPr>
        <w:rPr>
          <w:sz w:val="26"/>
          <w:szCs w:val="26"/>
        </w:rPr>
      </w:pPr>
    </w:p>
    <w:p w14:paraId="04DF7352" w14:textId="629985F0" w:rsidR="00F81307" w:rsidRPr="00BD6592" w:rsidRDefault="00F81307" w:rsidP="001E2CB1">
      <w:pPr>
        <w:rPr>
          <w:sz w:val="26"/>
          <w:szCs w:val="26"/>
        </w:rPr>
      </w:pPr>
      <w:r w:rsidRPr="00820E0A">
        <w:rPr>
          <w:sz w:val="26"/>
          <w:szCs w:val="26"/>
        </w:rPr>
        <w:t xml:space="preserve">Dear </w:t>
      </w:r>
      <w:r w:rsidR="00B97AAE" w:rsidRPr="00820E0A">
        <w:rPr>
          <w:sz w:val="26"/>
          <w:szCs w:val="26"/>
        </w:rPr>
        <w:t>Mr.</w:t>
      </w:r>
      <w:r w:rsidR="00820E0A">
        <w:rPr>
          <w:sz w:val="26"/>
          <w:szCs w:val="26"/>
        </w:rPr>
        <w:t xml:space="preserve"> </w:t>
      </w:r>
      <w:r w:rsidR="0044193C">
        <w:rPr>
          <w:sz w:val="26"/>
          <w:szCs w:val="26"/>
        </w:rPr>
        <w:t>Garfinkle</w:t>
      </w:r>
      <w:r w:rsidRPr="00BD6592">
        <w:rPr>
          <w:sz w:val="26"/>
          <w:szCs w:val="26"/>
        </w:rPr>
        <w:t>:</w:t>
      </w:r>
    </w:p>
    <w:p w14:paraId="0B57D01B" w14:textId="77777777" w:rsidR="00F81307" w:rsidRPr="00BD6592" w:rsidRDefault="00F81307" w:rsidP="00F81307">
      <w:pPr>
        <w:rPr>
          <w:sz w:val="26"/>
          <w:szCs w:val="26"/>
        </w:rPr>
      </w:pPr>
    </w:p>
    <w:p w14:paraId="42D761F1" w14:textId="43DF6F85" w:rsidR="002867FB" w:rsidRPr="00E54672" w:rsidRDefault="002867FB" w:rsidP="00F272E0">
      <w:pPr>
        <w:rPr>
          <w:sz w:val="26"/>
          <w:szCs w:val="26"/>
        </w:rPr>
      </w:pPr>
      <w:r w:rsidRPr="00BD6592">
        <w:rPr>
          <w:sz w:val="26"/>
          <w:szCs w:val="26"/>
        </w:rPr>
        <w:t xml:space="preserve">            </w:t>
      </w:r>
      <w:r w:rsidRPr="00E54672">
        <w:rPr>
          <w:sz w:val="26"/>
          <w:szCs w:val="26"/>
        </w:rPr>
        <w:t xml:space="preserve">On </w:t>
      </w:r>
      <w:r w:rsidR="00FA0FE1">
        <w:rPr>
          <w:sz w:val="26"/>
          <w:szCs w:val="26"/>
        </w:rPr>
        <w:t>August 11</w:t>
      </w:r>
      <w:r w:rsidR="00B97AAE" w:rsidRPr="00B91E19">
        <w:rPr>
          <w:sz w:val="26"/>
          <w:szCs w:val="26"/>
        </w:rPr>
        <w:t xml:space="preserve">, </w:t>
      </w:r>
      <w:r w:rsidR="00B4087C" w:rsidRPr="00B91E19">
        <w:rPr>
          <w:sz w:val="26"/>
          <w:szCs w:val="26"/>
        </w:rPr>
        <w:t>2021</w:t>
      </w:r>
      <w:r w:rsidRPr="00E54672">
        <w:rPr>
          <w:sz w:val="26"/>
          <w:szCs w:val="26"/>
        </w:rPr>
        <w:t xml:space="preserve">, </w:t>
      </w:r>
      <w:r w:rsidR="00FA32C0">
        <w:rPr>
          <w:sz w:val="26"/>
          <w:szCs w:val="26"/>
        </w:rPr>
        <w:t>PECO Energy Company</w:t>
      </w:r>
      <w:r w:rsidR="008622C9" w:rsidRPr="00E54672">
        <w:rPr>
          <w:sz w:val="26"/>
          <w:szCs w:val="26"/>
        </w:rPr>
        <w:t xml:space="preserve"> (</w:t>
      </w:r>
      <w:r w:rsidR="002947B6">
        <w:rPr>
          <w:sz w:val="26"/>
          <w:szCs w:val="26"/>
        </w:rPr>
        <w:t>P</w:t>
      </w:r>
      <w:r w:rsidR="00FA32C0">
        <w:rPr>
          <w:sz w:val="26"/>
          <w:szCs w:val="26"/>
        </w:rPr>
        <w:t>ECO</w:t>
      </w:r>
      <w:r w:rsidR="008622C9" w:rsidRPr="00E54672">
        <w:rPr>
          <w:sz w:val="26"/>
          <w:szCs w:val="26"/>
        </w:rPr>
        <w:t>)</w:t>
      </w:r>
      <w:r w:rsidR="00612925" w:rsidRPr="00E54672">
        <w:rPr>
          <w:sz w:val="26"/>
          <w:szCs w:val="26"/>
        </w:rPr>
        <w:t xml:space="preserve"> </w:t>
      </w:r>
      <w:r w:rsidRPr="00E54672">
        <w:rPr>
          <w:sz w:val="26"/>
          <w:szCs w:val="26"/>
        </w:rPr>
        <w:t xml:space="preserve">filed an Agreement of Sale </w:t>
      </w:r>
      <w:r w:rsidR="00933FA1" w:rsidRPr="00E54672">
        <w:rPr>
          <w:sz w:val="26"/>
          <w:szCs w:val="26"/>
        </w:rPr>
        <w:t xml:space="preserve">(Agreement) </w:t>
      </w:r>
      <w:r w:rsidRPr="00E54672">
        <w:rPr>
          <w:sz w:val="26"/>
          <w:szCs w:val="26"/>
        </w:rPr>
        <w:t xml:space="preserve">for transfer of </w:t>
      </w:r>
      <w:r w:rsidR="00E36C1D">
        <w:rPr>
          <w:sz w:val="26"/>
          <w:szCs w:val="26"/>
        </w:rPr>
        <w:t>facilities</w:t>
      </w:r>
      <w:r w:rsidRPr="00E54672">
        <w:rPr>
          <w:sz w:val="26"/>
          <w:szCs w:val="26"/>
        </w:rPr>
        <w:t xml:space="preserve"> to </w:t>
      </w:r>
      <w:r w:rsidR="00FA32C0">
        <w:rPr>
          <w:sz w:val="26"/>
          <w:szCs w:val="26"/>
        </w:rPr>
        <w:t>Patriots Ridge Condominium Association</w:t>
      </w:r>
      <w:r w:rsidR="00405BD2" w:rsidRPr="00E54672">
        <w:rPr>
          <w:sz w:val="26"/>
          <w:szCs w:val="26"/>
        </w:rPr>
        <w:t xml:space="preserve"> </w:t>
      </w:r>
      <w:r w:rsidR="008622C9" w:rsidRPr="00E54672">
        <w:rPr>
          <w:sz w:val="26"/>
          <w:szCs w:val="26"/>
        </w:rPr>
        <w:t>(</w:t>
      </w:r>
      <w:r w:rsidR="00FA32C0">
        <w:rPr>
          <w:sz w:val="26"/>
          <w:szCs w:val="26"/>
        </w:rPr>
        <w:t>Patriots Ridge</w:t>
      </w:r>
      <w:r w:rsidR="008622C9" w:rsidRPr="00E54672">
        <w:rPr>
          <w:sz w:val="26"/>
          <w:szCs w:val="26"/>
        </w:rPr>
        <w:t>)</w:t>
      </w:r>
      <w:r w:rsidR="00933FA1" w:rsidRPr="00E54672">
        <w:rPr>
          <w:sz w:val="26"/>
          <w:szCs w:val="26"/>
        </w:rPr>
        <w:t>.</w:t>
      </w:r>
      <w:r w:rsidRPr="00E54672">
        <w:rPr>
          <w:sz w:val="26"/>
          <w:szCs w:val="26"/>
        </w:rPr>
        <w:t xml:space="preserve">  The Agreement was filed pursuant</w:t>
      </w:r>
      <w:r w:rsidR="00F272E0" w:rsidRPr="00E54672">
        <w:rPr>
          <w:sz w:val="26"/>
          <w:szCs w:val="26"/>
        </w:rPr>
        <w:t xml:space="preserve"> to</w:t>
      </w:r>
      <w:r w:rsidR="00B97AAE">
        <w:rPr>
          <w:sz w:val="26"/>
          <w:szCs w:val="26"/>
        </w:rPr>
        <w:t xml:space="preserve"> </w:t>
      </w:r>
      <w:r w:rsidR="00F272E0" w:rsidRPr="00E54672">
        <w:rPr>
          <w:sz w:val="26"/>
          <w:szCs w:val="26"/>
        </w:rPr>
        <w:t>66 Pa. C.S.</w:t>
      </w:r>
      <w:r w:rsidR="00826DC5" w:rsidRPr="00E54672">
        <w:rPr>
          <w:sz w:val="26"/>
          <w:szCs w:val="26"/>
        </w:rPr>
        <w:t xml:space="preserve"> </w:t>
      </w:r>
      <w:r w:rsidR="00F272E0" w:rsidRPr="00E54672">
        <w:rPr>
          <w:sz w:val="26"/>
          <w:szCs w:val="26"/>
        </w:rPr>
        <w:t>§ 1102(a)(3)</w:t>
      </w:r>
      <w:r w:rsidRPr="00E54672">
        <w:rPr>
          <w:sz w:val="26"/>
          <w:szCs w:val="26"/>
        </w:rPr>
        <w:t>.</w:t>
      </w:r>
      <w:r w:rsidR="00746347" w:rsidRPr="00E54672">
        <w:rPr>
          <w:sz w:val="26"/>
          <w:szCs w:val="26"/>
        </w:rPr>
        <w:t xml:space="preserve">  </w:t>
      </w:r>
    </w:p>
    <w:p w14:paraId="5BD534FD" w14:textId="77777777" w:rsidR="003D34C7" w:rsidRPr="00E54672" w:rsidRDefault="003D34C7" w:rsidP="00F272E0">
      <w:pPr>
        <w:rPr>
          <w:sz w:val="26"/>
          <w:szCs w:val="26"/>
        </w:rPr>
      </w:pPr>
    </w:p>
    <w:p w14:paraId="1D5EB0F8" w14:textId="425CFE1C" w:rsidR="003D34C7" w:rsidRPr="00DC3090" w:rsidRDefault="003D34C7" w:rsidP="00F272E0">
      <w:pPr>
        <w:rPr>
          <w:sz w:val="26"/>
          <w:szCs w:val="26"/>
        </w:rPr>
      </w:pPr>
      <w:r w:rsidRPr="00E54672">
        <w:rPr>
          <w:sz w:val="26"/>
          <w:szCs w:val="26"/>
        </w:rPr>
        <w:tab/>
      </w:r>
      <w:r w:rsidR="006768DC">
        <w:rPr>
          <w:sz w:val="26"/>
          <w:szCs w:val="26"/>
        </w:rPr>
        <w:t>PECO</w:t>
      </w:r>
      <w:r w:rsidR="008622C9" w:rsidRPr="00E54672">
        <w:rPr>
          <w:sz w:val="26"/>
          <w:szCs w:val="26"/>
        </w:rPr>
        <w:t xml:space="preserve"> is selling</w:t>
      </w:r>
      <w:r w:rsidR="00933FA1" w:rsidRPr="00E54672">
        <w:rPr>
          <w:sz w:val="26"/>
          <w:szCs w:val="26"/>
        </w:rPr>
        <w:t xml:space="preserve"> to</w:t>
      </w:r>
      <w:r w:rsidR="008622C9" w:rsidRPr="00E54672">
        <w:rPr>
          <w:sz w:val="26"/>
          <w:szCs w:val="26"/>
        </w:rPr>
        <w:t xml:space="preserve"> </w:t>
      </w:r>
      <w:r w:rsidR="00FA32C0">
        <w:rPr>
          <w:sz w:val="26"/>
          <w:szCs w:val="26"/>
        </w:rPr>
        <w:t>Patriots Ridge</w:t>
      </w:r>
      <w:r w:rsidR="008622C9" w:rsidRPr="00E54672">
        <w:rPr>
          <w:sz w:val="26"/>
          <w:szCs w:val="26"/>
        </w:rPr>
        <w:t xml:space="preserve"> certain </w:t>
      </w:r>
      <w:r w:rsidR="00A93836">
        <w:rPr>
          <w:sz w:val="26"/>
          <w:szCs w:val="26"/>
        </w:rPr>
        <w:t>street lighting</w:t>
      </w:r>
      <w:r w:rsidR="00E36C1D">
        <w:rPr>
          <w:sz w:val="26"/>
          <w:szCs w:val="26"/>
        </w:rPr>
        <w:t xml:space="preserve"> facilities</w:t>
      </w:r>
      <w:r w:rsidR="008622C9" w:rsidRPr="00E54672">
        <w:rPr>
          <w:sz w:val="26"/>
          <w:szCs w:val="26"/>
        </w:rPr>
        <w:t xml:space="preserve"> </w:t>
      </w:r>
      <w:r w:rsidR="006D08B7">
        <w:rPr>
          <w:sz w:val="26"/>
          <w:szCs w:val="26"/>
        </w:rPr>
        <w:t>installed along the dedicated streets and highways within Patriots Ridge</w:t>
      </w:r>
      <w:r w:rsidR="00DC3090">
        <w:rPr>
          <w:sz w:val="26"/>
          <w:szCs w:val="26"/>
        </w:rPr>
        <w:t>, in Bucks County Pennsylvania</w:t>
      </w:r>
      <w:r w:rsidR="008622C9" w:rsidRPr="00E54672">
        <w:rPr>
          <w:sz w:val="26"/>
          <w:szCs w:val="26"/>
        </w:rPr>
        <w:t xml:space="preserve">.  </w:t>
      </w:r>
      <w:r w:rsidR="00933FA1" w:rsidRPr="00E54672">
        <w:rPr>
          <w:sz w:val="26"/>
          <w:szCs w:val="26"/>
        </w:rPr>
        <w:t>The facilities include</w:t>
      </w:r>
      <w:r w:rsidR="008622C9" w:rsidRPr="00E54672">
        <w:rPr>
          <w:sz w:val="26"/>
          <w:szCs w:val="26"/>
        </w:rPr>
        <w:t xml:space="preserve"> </w:t>
      </w:r>
      <w:r w:rsidR="004D0996">
        <w:rPr>
          <w:sz w:val="26"/>
          <w:szCs w:val="26"/>
        </w:rPr>
        <w:t>36</w:t>
      </w:r>
      <w:r w:rsidR="008575FF">
        <w:rPr>
          <w:sz w:val="26"/>
          <w:szCs w:val="26"/>
        </w:rPr>
        <w:t xml:space="preserve"> </w:t>
      </w:r>
      <w:r w:rsidR="004D0996">
        <w:rPr>
          <w:sz w:val="26"/>
          <w:szCs w:val="26"/>
        </w:rPr>
        <w:t xml:space="preserve">street light </w:t>
      </w:r>
      <w:r w:rsidR="00105664">
        <w:rPr>
          <w:sz w:val="26"/>
          <w:szCs w:val="26"/>
        </w:rPr>
        <w:t>luminar</w:t>
      </w:r>
      <w:r w:rsidR="007F1103">
        <w:rPr>
          <w:sz w:val="26"/>
          <w:szCs w:val="26"/>
        </w:rPr>
        <w:t>i</w:t>
      </w:r>
      <w:r w:rsidR="00105664">
        <w:rPr>
          <w:sz w:val="26"/>
          <w:szCs w:val="26"/>
        </w:rPr>
        <w:t>es</w:t>
      </w:r>
      <w:r w:rsidR="008575FF">
        <w:rPr>
          <w:sz w:val="26"/>
          <w:szCs w:val="26"/>
        </w:rPr>
        <w:t xml:space="preserve">, </w:t>
      </w:r>
      <w:r w:rsidR="00105664">
        <w:rPr>
          <w:sz w:val="26"/>
          <w:szCs w:val="26"/>
        </w:rPr>
        <w:t>28 street light brackets</w:t>
      </w:r>
      <w:r w:rsidR="00392734">
        <w:rPr>
          <w:sz w:val="26"/>
          <w:szCs w:val="26"/>
        </w:rPr>
        <w:t xml:space="preserve">, </w:t>
      </w:r>
      <w:r w:rsidR="00AF18D8">
        <w:rPr>
          <w:sz w:val="26"/>
          <w:szCs w:val="26"/>
        </w:rPr>
        <w:t>36</w:t>
      </w:r>
      <w:r w:rsidR="00557941">
        <w:rPr>
          <w:sz w:val="26"/>
          <w:szCs w:val="26"/>
        </w:rPr>
        <w:t xml:space="preserve"> poles, </w:t>
      </w:r>
      <w:r w:rsidR="00B37546">
        <w:rPr>
          <w:sz w:val="26"/>
          <w:szCs w:val="26"/>
        </w:rPr>
        <w:t>and the existing conductors extending from the luminaires to PECO’s secondary wires in the case of aerial fed luminaires for a total purchase price of</w:t>
      </w:r>
      <w:r w:rsidR="00795933" w:rsidRPr="00E54672">
        <w:rPr>
          <w:sz w:val="26"/>
          <w:szCs w:val="26"/>
        </w:rPr>
        <w:t xml:space="preserve"> $</w:t>
      </w:r>
      <w:r w:rsidR="009112DF">
        <w:rPr>
          <w:sz w:val="26"/>
          <w:szCs w:val="26"/>
        </w:rPr>
        <w:t>1</w:t>
      </w:r>
      <w:r w:rsidR="00D071CB">
        <w:rPr>
          <w:sz w:val="26"/>
          <w:szCs w:val="26"/>
        </w:rPr>
        <w:t>,</w:t>
      </w:r>
      <w:r w:rsidR="009112DF">
        <w:rPr>
          <w:sz w:val="26"/>
          <w:szCs w:val="26"/>
        </w:rPr>
        <w:t>188.48</w:t>
      </w:r>
      <w:r w:rsidR="00795933" w:rsidRPr="00E54672">
        <w:rPr>
          <w:sz w:val="26"/>
          <w:szCs w:val="26"/>
        </w:rPr>
        <w:t xml:space="preserve">.  </w:t>
      </w:r>
      <w:r w:rsidR="00E82845">
        <w:rPr>
          <w:sz w:val="26"/>
          <w:szCs w:val="26"/>
        </w:rPr>
        <w:t>Patriots Ridge</w:t>
      </w:r>
      <w:r w:rsidR="00795933" w:rsidRPr="00E54672">
        <w:rPr>
          <w:sz w:val="26"/>
          <w:szCs w:val="26"/>
        </w:rPr>
        <w:t xml:space="preserve"> </w:t>
      </w:r>
      <w:r w:rsidR="009C014D">
        <w:rPr>
          <w:sz w:val="26"/>
          <w:szCs w:val="26"/>
        </w:rPr>
        <w:t>will receive electric service under PECO’s Street Lighting Customer Owned Facilities rate (SL-E)</w:t>
      </w:r>
      <w:r w:rsidR="00795933" w:rsidRPr="00E54672">
        <w:rPr>
          <w:sz w:val="26"/>
          <w:szCs w:val="26"/>
        </w:rPr>
        <w:t xml:space="preserve">. </w:t>
      </w:r>
      <w:r w:rsidR="008622C9" w:rsidRPr="00E54672">
        <w:rPr>
          <w:sz w:val="26"/>
          <w:szCs w:val="26"/>
        </w:rPr>
        <w:t xml:space="preserve"> </w:t>
      </w:r>
    </w:p>
    <w:p w14:paraId="54B7D284" w14:textId="77777777" w:rsidR="002867FB" w:rsidRPr="001D2186" w:rsidRDefault="002867FB" w:rsidP="002867FB">
      <w:pPr>
        <w:tabs>
          <w:tab w:val="left" w:pos="1440"/>
        </w:tabs>
        <w:rPr>
          <w:sz w:val="26"/>
          <w:szCs w:val="26"/>
          <w:highlight w:val="yellow"/>
        </w:rPr>
      </w:pPr>
    </w:p>
    <w:p w14:paraId="2B13E32D" w14:textId="05018F6F" w:rsidR="00D33AE2" w:rsidRPr="00BD6592" w:rsidRDefault="002867FB" w:rsidP="002867FB">
      <w:pPr>
        <w:tabs>
          <w:tab w:val="left" w:pos="1440"/>
        </w:tabs>
        <w:rPr>
          <w:sz w:val="26"/>
          <w:szCs w:val="26"/>
        </w:rPr>
      </w:pPr>
      <w:r w:rsidRPr="00E54672">
        <w:rPr>
          <w:sz w:val="26"/>
          <w:szCs w:val="26"/>
        </w:rPr>
        <w:t xml:space="preserve">            </w:t>
      </w:r>
      <w:r w:rsidR="00746347" w:rsidRPr="00E54672">
        <w:rPr>
          <w:sz w:val="26"/>
          <w:szCs w:val="26"/>
        </w:rPr>
        <w:t>Upon review, t</w:t>
      </w:r>
      <w:r w:rsidRPr="00E54672">
        <w:rPr>
          <w:sz w:val="26"/>
          <w:szCs w:val="26"/>
        </w:rPr>
        <w:t>he Agreement appears to be reasonable and consistent with</w:t>
      </w:r>
      <w:r w:rsidR="00C43B08" w:rsidRPr="00E54672">
        <w:rPr>
          <w:sz w:val="26"/>
          <w:szCs w:val="26"/>
        </w:rPr>
        <w:t xml:space="preserve"> the public interest</w:t>
      </w:r>
      <w:r w:rsidR="00D33AE2" w:rsidRPr="00E54672">
        <w:rPr>
          <w:sz w:val="26"/>
          <w:szCs w:val="26"/>
        </w:rPr>
        <w:t xml:space="preserve"> and the Agreement is hereby </w:t>
      </w:r>
      <w:r w:rsidR="00D33AE2" w:rsidRPr="00242BB6">
        <w:rPr>
          <w:sz w:val="26"/>
          <w:szCs w:val="26"/>
        </w:rPr>
        <w:t>approved</w:t>
      </w:r>
      <w:r w:rsidR="00B97AAE" w:rsidRPr="00242BB6">
        <w:rPr>
          <w:sz w:val="26"/>
          <w:szCs w:val="26"/>
        </w:rPr>
        <w:t xml:space="preserve"> and a Certificate of Public Convenience shall be issued under Docket No. A-</w:t>
      </w:r>
      <w:r w:rsidR="001C3048" w:rsidRPr="00242BB6">
        <w:rPr>
          <w:sz w:val="26"/>
          <w:szCs w:val="26"/>
        </w:rPr>
        <w:t>2021</w:t>
      </w:r>
      <w:r w:rsidR="00B97AAE" w:rsidRPr="00242BB6">
        <w:rPr>
          <w:sz w:val="26"/>
          <w:szCs w:val="26"/>
        </w:rPr>
        <w:t>-</w:t>
      </w:r>
      <w:r w:rsidR="00242BB6" w:rsidRPr="00242BB6">
        <w:rPr>
          <w:sz w:val="26"/>
          <w:szCs w:val="26"/>
        </w:rPr>
        <w:t>302</w:t>
      </w:r>
      <w:r w:rsidR="00D06733">
        <w:rPr>
          <w:sz w:val="26"/>
          <w:szCs w:val="26"/>
        </w:rPr>
        <w:t>8011</w:t>
      </w:r>
      <w:r w:rsidR="00D33AE2" w:rsidRPr="00E54672">
        <w:rPr>
          <w:sz w:val="26"/>
          <w:szCs w:val="26"/>
        </w:rPr>
        <w:t>.  However, approval of the agreement does not preclude the Commission from investigating, during any formal proceeding, the reasonableness of this Agreement of Sale.</w:t>
      </w:r>
      <w:r w:rsidR="00826DC5" w:rsidRPr="00BD6592">
        <w:rPr>
          <w:sz w:val="26"/>
          <w:szCs w:val="26"/>
        </w:rPr>
        <w:t xml:space="preserve">       </w:t>
      </w:r>
    </w:p>
    <w:p w14:paraId="34FF0B4B" w14:textId="77777777" w:rsidR="00D33AE2" w:rsidRPr="00BD6592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7F98FB96" w14:textId="3945CDD4" w:rsidR="00533AF1" w:rsidRDefault="00826DC5" w:rsidP="00CC750B">
      <w:pPr>
        <w:tabs>
          <w:tab w:val="left" w:pos="1440"/>
        </w:tabs>
        <w:rPr>
          <w:sz w:val="26"/>
          <w:szCs w:val="26"/>
        </w:rPr>
      </w:pPr>
      <w:r w:rsidRPr="00BD6592">
        <w:rPr>
          <w:sz w:val="26"/>
          <w:szCs w:val="26"/>
        </w:rPr>
        <w:t xml:space="preserve"> </w:t>
      </w:r>
      <w:r w:rsidR="00D33AE2" w:rsidRPr="00BD6592">
        <w:rPr>
          <w:sz w:val="26"/>
          <w:szCs w:val="26"/>
        </w:rPr>
        <w:t xml:space="preserve">            If </w:t>
      </w:r>
      <w:r w:rsidR="00634FE0" w:rsidRPr="00BD6592">
        <w:rPr>
          <w:sz w:val="26"/>
          <w:szCs w:val="26"/>
        </w:rPr>
        <w:t>you are dissatisfied with the resolution of this matter, you may, as set forth in 52 Pa. Code §5.44, file a petition with the Commission within (20) days of the date of this letter.</w:t>
      </w:r>
    </w:p>
    <w:p w14:paraId="1AF4A148" w14:textId="45F612D6" w:rsidR="00533AF1" w:rsidRDefault="00533AF1" w:rsidP="00BD6592">
      <w:pPr>
        <w:rPr>
          <w:sz w:val="26"/>
          <w:szCs w:val="26"/>
        </w:rPr>
      </w:pPr>
    </w:p>
    <w:p w14:paraId="0C3D66E6" w14:textId="2AA14026" w:rsidR="00CC750B" w:rsidRDefault="00CC750B" w:rsidP="00BD6592">
      <w:pPr>
        <w:rPr>
          <w:sz w:val="26"/>
          <w:szCs w:val="26"/>
        </w:rPr>
      </w:pPr>
    </w:p>
    <w:p w14:paraId="0726CD4C" w14:textId="769E87C4" w:rsidR="00CC750B" w:rsidRDefault="00CC750B" w:rsidP="00BD6592">
      <w:pPr>
        <w:rPr>
          <w:sz w:val="26"/>
          <w:szCs w:val="26"/>
        </w:rPr>
      </w:pPr>
    </w:p>
    <w:p w14:paraId="3ACB5C05" w14:textId="2696025C" w:rsidR="00CC750B" w:rsidRDefault="00CC750B" w:rsidP="00BD6592">
      <w:pPr>
        <w:rPr>
          <w:sz w:val="26"/>
          <w:szCs w:val="26"/>
        </w:rPr>
      </w:pPr>
    </w:p>
    <w:p w14:paraId="63E55564" w14:textId="7009D297" w:rsidR="00CC750B" w:rsidRDefault="00CC750B" w:rsidP="00BD6592">
      <w:pPr>
        <w:rPr>
          <w:sz w:val="26"/>
          <w:szCs w:val="26"/>
        </w:rPr>
      </w:pPr>
    </w:p>
    <w:p w14:paraId="43E0CEF6" w14:textId="2270809F" w:rsidR="00CC750B" w:rsidRDefault="00CC750B" w:rsidP="00BD6592">
      <w:pPr>
        <w:rPr>
          <w:sz w:val="26"/>
          <w:szCs w:val="26"/>
        </w:rPr>
      </w:pPr>
    </w:p>
    <w:p w14:paraId="510311A7" w14:textId="77777777" w:rsidR="00CC750B" w:rsidRDefault="00CC750B" w:rsidP="00BD6592">
      <w:pPr>
        <w:rPr>
          <w:sz w:val="26"/>
          <w:szCs w:val="26"/>
        </w:rPr>
      </w:pPr>
    </w:p>
    <w:p w14:paraId="3C15BCFF" w14:textId="0AF5E4F8" w:rsidR="00835930" w:rsidRPr="00BD6592" w:rsidRDefault="00514A6D" w:rsidP="00BD6592">
      <w:pPr>
        <w:rPr>
          <w:sz w:val="26"/>
          <w:szCs w:val="26"/>
        </w:rPr>
      </w:pPr>
      <w:r w:rsidRPr="00BD6592">
        <w:rPr>
          <w:sz w:val="26"/>
          <w:szCs w:val="26"/>
        </w:rPr>
        <w:tab/>
        <w:t xml:space="preserve">Please </w:t>
      </w:r>
      <w:r w:rsidRPr="005A2C16">
        <w:rPr>
          <w:sz w:val="26"/>
          <w:szCs w:val="26"/>
        </w:rPr>
        <w:t xml:space="preserve">direct any questions </w:t>
      </w:r>
      <w:r w:rsidR="00D33AE2" w:rsidRPr="005A2C16">
        <w:rPr>
          <w:sz w:val="26"/>
          <w:szCs w:val="26"/>
        </w:rPr>
        <w:t xml:space="preserve">to </w:t>
      </w:r>
      <w:r w:rsidR="005A2C16" w:rsidRPr="005A2C16">
        <w:rPr>
          <w:sz w:val="26"/>
          <w:szCs w:val="26"/>
        </w:rPr>
        <w:t>Jordan Van Order</w:t>
      </w:r>
      <w:r w:rsidR="00835930" w:rsidRPr="005A2C16">
        <w:rPr>
          <w:sz w:val="26"/>
          <w:szCs w:val="26"/>
        </w:rPr>
        <w:t>, Bureau of Technic</w:t>
      </w:r>
      <w:r w:rsidR="007919D8" w:rsidRPr="005A2C16">
        <w:rPr>
          <w:sz w:val="26"/>
          <w:szCs w:val="26"/>
        </w:rPr>
        <w:t xml:space="preserve">al Utility Services at (717) </w:t>
      </w:r>
      <w:r w:rsidR="005A2C16" w:rsidRPr="005A2C16">
        <w:rPr>
          <w:sz w:val="26"/>
          <w:szCs w:val="26"/>
        </w:rPr>
        <w:t>787</w:t>
      </w:r>
      <w:r w:rsidR="00BC6B92" w:rsidRPr="005A2C16">
        <w:rPr>
          <w:sz w:val="26"/>
          <w:szCs w:val="26"/>
        </w:rPr>
        <w:t>-</w:t>
      </w:r>
      <w:r w:rsidR="005A2C16" w:rsidRPr="005A2C16">
        <w:rPr>
          <w:sz w:val="26"/>
          <w:szCs w:val="26"/>
        </w:rPr>
        <w:t>8763</w:t>
      </w:r>
      <w:r w:rsidR="00835930" w:rsidRPr="00BD6592">
        <w:rPr>
          <w:sz w:val="26"/>
          <w:szCs w:val="26"/>
        </w:rPr>
        <w:t>.</w:t>
      </w:r>
    </w:p>
    <w:p w14:paraId="290045B3" w14:textId="77777777" w:rsidR="00F81307" w:rsidRPr="00BD6592" w:rsidRDefault="00F81307" w:rsidP="00F81307">
      <w:pPr>
        <w:ind w:firstLine="720"/>
        <w:rPr>
          <w:sz w:val="26"/>
          <w:szCs w:val="26"/>
        </w:rPr>
      </w:pPr>
    </w:p>
    <w:p w14:paraId="0A7EAD50" w14:textId="77777777" w:rsidR="002E3253" w:rsidRPr="00BD6592" w:rsidRDefault="002E3253" w:rsidP="00F81307">
      <w:pPr>
        <w:ind w:firstLine="720"/>
        <w:rPr>
          <w:sz w:val="26"/>
          <w:szCs w:val="26"/>
        </w:rPr>
      </w:pPr>
    </w:p>
    <w:p w14:paraId="38CB7BE7" w14:textId="4E72EF34" w:rsidR="00F81307" w:rsidRPr="00BD6592" w:rsidRDefault="009C0E62" w:rsidP="00F81307">
      <w:pPr>
        <w:ind w:firstLine="720"/>
        <w:rPr>
          <w:sz w:val="26"/>
          <w:szCs w:val="26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08E173" wp14:editId="198BCE79">
            <wp:simplePos x="0" y="0"/>
            <wp:positionH relativeFrom="column">
              <wp:posOffset>2924175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>Sincerely,</w:t>
      </w:r>
    </w:p>
    <w:p w14:paraId="715D1C57" w14:textId="3E087E11" w:rsidR="00F81307" w:rsidRDefault="00F81307" w:rsidP="00F81307">
      <w:pPr>
        <w:ind w:firstLine="720"/>
        <w:rPr>
          <w:sz w:val="26"/>
          <w:szCs w:val="26"/>
        </w:rPr>
      </w:pPr>
    </w:p>
    <w:p w14:paraId="616801DA" w14:textId="78757E15" w:rsidR="009C0E62" w:rsidRPr="00BD6592" w:rsidRDefault="009C0E62" w:rsidP="00F81307">
      <w:pPr>
        <w:ind w:firstLine="720"/>
        <w:rPr>
          <w:sz w:val="26"/>
          <w:szCs w:val="26"/>
        </w:rPr>
      </w:pPr>
    </w:p>
    <w:p w14:paraId="1C152421" w14:textId="77777777" w:rsidR="001E237E" w:rsidRPr="00BD6592" w:rsidRDefault="001E237E" w:rsidP="00F81307">
      <w:pPr>
        <w:ind w:firstLine="720"/>
        <w:rPr>
          <w:sz w:val="26"/>
          <w:szCs w:val="26"/>
        </w:rPr>
      </w:pPr>
    </w:p>
    <w:p w14:paraId="7217B677" w14:textId="77777777" w:rsidR="00F81307" w:rsidRPr="00BD6592" w:rsidRDefault="00F81307" w:rsidP="00F81307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Rosemary Chiavetta</w:t>
      </w:r>
    </w:p>
    <w:p w14:paraId="12BFE114" w14:textId="77777777" w:rsidR="00B62A1D" w:rsidRPr="00BD6592" w:rsidRDefault="00F81307" w:rsidP="00514A6D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Secretary</w:t>
      </w:r>
    </w:p>
    <w:p w14:paraId="662A7AD4" w14:textId="000004DC" w:rsidR="00835930" w:rsidRDefault="00835930" w:rsidP="00514A6D">
      <w:pPr>
        <w:ind w:firstLine="720"/>
        <w:rPr>
          <w:sz w:val="26"/>
          <w:szCs w:val="26"/>
        </w:rPr>
      </w:pPr>
    </w:p>
    <w:p w14:paraId="1BC7283E" w14:textId="425F8E78" w:rsidR="009F2FE9" w:rsidRDefault="009F2FE9" w:rsidP="00514A6D">
      <w:pPr>
        <w:ind w:firstLine="720"/>
        <w:rPr>
          <w:sz w:val="26"/>
          <w:szCs w:val="26"/>
        </w:rPr>
      </w:pPr>
    </w:p>
    <w:p w14:paraId="66E95ED8" w14:textId="77777777" w:rsidR="009F2FE9" w:rsidRPr="00BD6592" w:rsidRDefault="009F2FE9" w:rsidP="00514A6D">
      <w:pPr>
        <w:ind w:firstLine="720"/>
        <w:rPr>
          <w:sz w:val="26"/>
          <w:szCs w:val="26"/>
        </w:rPr>
      </w:pPr>
    </w:p>
    <w:p w14:paraId="1C7EE9D2" w14:textId="7A97655A" w:rsidR="009F2FE9" w:rsidRPr="00A23F94" w:rsidRDefault="009F2FE9" w:rsidP="009F2FE9">
      <w:pPr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</w:r>
      <w:r w:rsidR="002B6D9C">
        <w:rPr>
          <w:sz w:val="26"/>
          <w:szCs w:val="26"/>
        </w:rPr>
        <w:t>Patriots Ridge Condominium Association</w:t>
      </w:r>
      <w:r w:rsidRPr="00A23F94">
        <w:rPr>
          <w:sz w:val="26"/>
          <w:szCs w:val="26"/>
        </w:rPr>
        <w:t xml:space="preserve"> </w:t>
      </w:r>
    </w:p>
    <w:p w14:paraId="4BDCD543" w14:textId="242356BC" w:rsidR="009F2FE9" w:rsidRDefault="002B6D9C" w:rsidP="009F2FE9">
      <w:pPr>
        <w:ind w:firstLine="720"/>
        <w:rPr>
          <w:sz w:val="26"/>
          <w:szCs w:val="26"/>
        </w:rPr>
      </w:pPr>
      <w:r>
        <w:rPr>
          <w:sz w:val="26"/>
          <w:szCs w:val="26"/>
        </w:rPr>
        <w:t>c/o Continental Property Management, Inc.</w:t>
      </w:r>
    </w:p>
    <w:p w14:paraId="7AC342DC" w14:textId="4FCC7C37" w:rsidR="002B6D9C" w:rsidRPr="00A23F94" w:rsidRDefault="002B6D9C" w:rsidP="009F2FE9">
      <w:pPr>
        <w:ind w:firstLine="720"/>
        <w:rPr>
          <w:sz w:val="26"/>
          <w:szCs w:val="26"/>
        </w:rPr>
      </w:pPr>
      <w:r>
        <w:rPr>
          <w:sz w:val="26"/>
          <w:szCs w:val="26"/>
        </w:rPr>
        <w:t>Attn: Wendy King</w:t>
      </w:r>
    </w:p>
    <w:p w14:paraId="71EE391D" w14:textId="7C56E5FD" w:rsidR="009F2FE9" w:rsidRDefault="002B6D9C" w:rsidP="009F2FE9">
      <w:pPr>
        <w:ind w:firstLine="720"/>
        <w:rPr>
          <w:sz w:val="26"/>
          <w:szCs w:val="26"/>
        </w:rPr>
      </w:pPr>
      <w:r>
        <w:rPr>
          <w:sz w:val="26"/>
          <w:szCs w:val="26"/>
        </w:rPr>
        <w:t>975 Easton Road, Suite 102</w:t>
      </w:r>
    </w:p>
    <w:p w14:paraId="5B11FC34" w14:textId="555058CB" w:rsidR="009F2FE9" w:rsidRDefault="002B6D9C" w:rsidP="009F2FE9">
      <w:pPr>
        <w:ind w:firstLine="720"/>
        <w:rPr>
          <w:sz w:val="26"/>
          <w:szCs w:val="26"/>
        </w:rPr>
      </w:pPr>
      <w:r>
        <w:rPr>
          <w:sz w:val="26"/>
          <w:szCs w:val="26"/>
        </w:rPr>
        <w:t>Warrington</w:t>
      </w:r>
      <w:r w:rsidR="009F2FE9">
        <w:rPr>
          <w:sz w:val="26"/>
          <w:szCs w:val="26"/>
        </w:rPr>
        <w:t xml:space="preserve">, PA </w:t>
      </w:r>
      <w:r>
        <w:rPr>
          <w:sz w:val="26"/>
          <w:szCs w:val="26"/>
        </w:rPr>
        <w:t>18976</w:t>
      </w:r>
    </w:p>
    <w:p w14:paraId="06B70A8F" w14:textId="419FC5B9" w:rsidR="00835930" w:rsidRDefault="002B6D9C" w:rsidP="002B6D9C">
      <w:pPr>
        <w:ind w:firstLine="720"/>
        <w:rPr>
          <w:sz w:val="26"/>
          <w:szCs w:val="26"/>
        </w:rPr>
      </w:pPr>
      <w:r>
        <w:rPr>
          <w:sz w:val="26"/>
          <w:szCs w:val="26"/>
        </w:rPr>
        <w:t>W.King@cpm975.com</w:t>
      </w:r>
    </w:p>
    <w:sectPr w:rsidR="00835930" w:rsidSect="00835930">
      <w:footerReference w:type="even" r:id="rId10"/>
      <w:footerReference w:type="default" r:id="rId11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E179" w14:textId="77777777" w:rsidR="00AF18F7" w:rsidRDefault="00AF18F7">
      <w:r>
        <w:separator/>
      </w:r>
    </w:p>
  </w:endnote>
  <w:endnote w:type="continuationSeparator" w:id="0">
    <w:p w14:paraId="6EE24E58" w14:textId="77777777" w:rsidR="00AF18F7" w:rsidRDefault="00AF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BB9C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0161B" w14:textId="77777777" w:rsidR="0053718B" w:rsidRDefault="00537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A0C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4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003EA5" w14:textId="77777777" w:rsidR="0053718B" w:rsidRDefault="0053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865C" w14:textId="77777777" w:rsidR="00AF18F7" w:rsidRDefault="00AF18F7">
      <w:r>
        <w:separator/>
      </w:r>
    </w:p>
  </w:footnote>
  <w:footnote w:type="continuationSeparator" w:id="0">
    <w:p w14:paraId="665E9F51" w14:textId="77777777" w:rsidR="00AF18F7" w:rsidRDefault="00AF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BE"/>
    <w:rsid w:val="00007C14"/>
    <w:rsid w:val="00010BA9"/>
    <w:rsid w:val="00011618"/>
    <w:rsid w:val="000126E6"/>
    <w:rsid w:val="0001345E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0786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954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998"/>
    <w:rsid w:val="00091C48"/>
    <w:rsid w:val="00094B8C"/>
    <w:rsid w:val="000953F7"/>
    <w:rsid w:val="00096572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05664"/>
    <w:rsid w:val="0011254C"/>
    <w:rsid w:val="00113059"/>
    <w:rsid w:val="00114115"/>
    <w:rsid w:val="001151BB"/>
    <w:rsid w:val="00116EB3"/>
    <w:rsid w:val="001202B5"/>
    <w:rsid w:val="00121050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B7138"/>
    <w:rsid w:val="001C0AE6"/>
    <w:rsid w:val="001C238F"/>
    <w:rsid w:val="001C2AC9"/>
    <w:rsid w:val="001C3048"/>
    <w:rsid w:val="001C4293"/>
    <w:rsid w:val="001C5794"/>
    <w:rsid w:val="001D11A5"/>
    <w:rsid w:val="001D2186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375F2"/>
    <w:rsid w:val="00242B24"/>
    <w:rsid w:val="00242BB6"/>
    <w:rsid w:val="00243741"/>
    <w:rsid w:val="00244F9D"/>
    <w:rsid w:val="00246C73"/>
    <w:rsid w:val="00247361"/>
    <w:rsid w:val="0025022C"/>
    <w:rsid w:val="002519E9"/>
    <w:rsid w:val="0025364C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47B6"/>
    <w:rsid w:val="00295BE2"/>
    <w:rsid w:val="00296D71"/>
    <w:rsid w:val="002A0D0B"/>
    <w:rsid w:val="002A1280"/>
    <w:rsid w:val="002A3C76"/>
    <w:rsid w:val="002A4983"/>
    <w:rsid w:val="002A498A"/>
    <w:rsid w:val="002A5F3A"/>
    <w:rsid w:val="002B03C9"/>
    <w:rsid w:val="002B538A"/>
    <w:rsid w:val="002B5A55"/>
    <w:rsid w:val="002B65B2"/>
    <w:rsid w:val="002B66A4"/>
    <w:rsid w:val="002B693D"/>
    <w:rsid w:val="002B6D9C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6D3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6128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2734"/>
    <w:rsid w:val="003960D4"/>
    <w:rsid w:val="0039795F"/>
    <w:rsid w:val="00397D81"/>
    <w:rsid w:val="003A00B5"/>
    <w:rsid w:val="003A058C"/>
    <w:rsid w:val="003A1136"/>
    <w:rsid w:val="003A16E1"/>
    <w:rsid w:val="003A281B"/>
    <w:rsid w:val="003A5FA3"/>
    <w:rsid w:val="003A66F4"/>
    <w:rsid w:val="003B00C0"/>
    <w:rsid w:val="003B0ED9"/>
    <w:rsid w:val="003B0EFF"/>
    <w:rsid w:val="003B1773"/>
    <w:rsid w:val="003B2336"/>
    <w:rsid w:val="003B304C"/>
    <w:rsid w:val="003B443C"/>
    <w:rsid w:val="003B6354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CB1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193C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B55"/>
    <w:rsid w:val="00490C99"/>
    <w:rsid w:val="00492796"/>
    <w:rsid w:val="00494753"/>
    <w:rsid w:val="00497396"/>
    <w:rsid w:val="004A04E6"/>
    <w:rsid w:val="004A2327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0996"/>
    <w:rsid w:val="004D2598"/>
    <w:rsid w:val="004D36C1"/>
    <w:rsid w:val="004D63C6"/>
    <w:rsid w:val="004E36E4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09B2"/>
    <w:rsid w:val="00502A16"/>
    <w:rsid w:val="00502C72"/>
    <w:rsid w:val="00502E0D"/>
    <w:rsid w:val="00503113"/>
    <w:rsid w:val="0050324D"/>
    <w:rsid w:val="00503AAA"/>
    <w:rsid w:val="005048C7"/>
    <w:rsid w:val="0051243C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277"/>
    <w:rsid w:val="0053285F"/>
    <w:rsid w:val="00532EEF"/>
    <w:rsid w:val="00533AF1"/>
    <w:rsid w:val="005359CB"/>
    <w:rsid w:val="005366F5"/>
    <w:rsid w:val="00536ED0"/>
    <w:rsid w:val="0053718B"/>
    <w:rsid w:val="00540D81"/>
    <w:rsid w:val="005435FF"/>
    <w:rsid w:val="00543830"/>
    <w:rsid w:val="005444B1"/>
    <w:rsid w:val="005454E0"/>
    <w:rsid w:val="00545B82"/>
    <w:rsid w:val="00545C5F"/>
    <w:rsid w:val="0054765F"/>
    <w:rsid w:val="00552283"/>
    <w:rsid w:val="005537E9"/>
    <w:rsid w:val="00557941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2C16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2925"/>
    <w:rsid w:val="00613DDB"/>
    <w:rsid w:val="00614109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768DC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08B7"/>
    <w:rsid w:val="006D225E"/>
    <w:rsid w:val="006D3B26"/>
    <w:rsid w:val="006D40EC"/>
    <w:rsid w:val="006D4FE6"/>
    <w:rsid w:val="006D644A"/>
    <w:rsid w:val="006D6D50"/>
    <w:rsid w:val="006D78BA"/>
    <w:rsid w:val="006E2205"/>
    <w:rsid w:val="006E275F"/>
    <w:rsid w:val="006E29EE"/>
    <w:rsid w:val="006E2EBB"/>
    <w:rsid w:val="006E4BB3"/>
    <w:rsid w:val="006E5B2C"/>
    <w:rsid w:val="006E60CC"/>
    <w:rsid w:val="006E6B76"/>
    <w:rsid w:val="006E724F"/>
    <w:rsid w:val="006F3825"/>
    <w:rsid w:val="006F3C24"/>
    <w:rsid w:val="006F425A"/>
    <w:rsid w:val="006F4AC1"/>
    <w:rsid w:val="006F5580"/>
    <w:rsid w:val="006F6158"/>
    <w:rsid w:val="006F72AA"/>
    <w:rsid w:val="006F74B7"/>
    <w:rsid w:val="006F7B75"/>
    <w:rsid w:val="0070169E"/>
    <w:rsid w:val="00701957"/>
    <w:rsid w:val="00703CA8"/>
    <w:rsid w:val="00704008"/>
    <w:rsid w:val="00704714"/>
    <w:rsid w:val="00706914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1103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37BF"/>
    <w:rsid w:val="008147F8"/>
    <w:rsid w:val="00814DF7"/>
    <w:rsid w:val="00817059"/>
    <w:rsid w:val="00817A38"/>
    <w:rsid w:val="0082091E"/>
    <w:rsid w:val="00820E0A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11E9"/>
    <w:rsid w:val="00835930"/>
    <w:rsid w:val="00837585"/>
    <w:rsid w:val="0084169A"/>
    <w:rsid w:val="00843DD1"/>
    <w:rsid w:val="00847B88"/>
    <w:rsid w:val="00847E62"/>
    <w:rsid w:val="00851018"/>
    <w:rsid w:val="008539A5"/>
    <w:rsid w:val="00854B82"/>
    <w:rsid w:val="00854D56"/>
    <w:rsid w:val="00856570"/>
    <w:rsid w:val="008575FF"/>
    <w:rsid w:val="008622C9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47"/>
    <w:rsid w:val="008E15DD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0F95"/>
    <w:rsid w:val="00901837"/>
    <w:rsid w:val="009029B7"/>
    <w:rsid w:val="00906681"/>
    <w:rsid w:val="0091054D"/>
    <w:rsid w:val="009106F7"/>
    <w:rsid w:val="009112DF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422E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3519"/>
    <w:rsid w:val="009647E3"/>
    <w:rsid w:val="009648A0"/>
    <w:rsid w:val="00965628"/>
    <w:rsid w:val="00971B4C"/>
    <w:rsid w:val="00973BAB"/>
    <w:rsid w:val="009746C6"/>
    <w:rsid w:val="00974AAA"/>
    <w:rsid w:val="009752DF"/>
    <w:rsid w:val="00975517"/>
    <w:rsid w:val="00976B06"/>
    <w:rsid w:val="00977F7C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014D"/>
    <w:rsid w:val="009C0E62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31B3"/>
    <w:rsid w:val="009E4B2F"/>
    <w:rsid w:val="009F2A3B"/>
    <w:rsid w:val="009F2FE9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5279"/>
    <w:rsid w:val="00A563E1"/>
    <w:rsid w:val="00A571C2"/>
    <w:rsid w:val="00A57446"/>
    <w:rsid w:val="00A5746B"/>
    <w:rsid w:val="00A57BEC"/>
    <w:rsid w:val="00A61C54"/>
    <w:rsid w:val="00A61D64"/>
    <w:rsid w:val="00A62F0C"/>
    <w:rsid w:val="00A63497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3836"/>
    <w:rsid w:val="00A958A4"/>
    <w:rsid w:val="00A96009"/>
    <w:rsid w:val="00A9606A"/>
    <w:rsid w:val="00A96290"/>
    <w:rsid w:val="00A97911"/>
    <w:rsid w:val="00AA097A"/>
    <w:rsid w:val="00AA15BC"/>
    <w:rsid w:val="00AA188C"/>
    <w:rsid w:val="00AA480B"/>
    <w:rsid w:val="00AA6688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18D8"/>
    <w:rsid w:val="00AF18F7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37546"/>
    <w:rsid w:val="00B401A9"/>
    <w:rsid w:val="00B4065E"/>
    <w:rsid w:val="00B4087C"/>
    <w:rsid w:val="00B41DEA"/>
    <w:rsid w:val="00B42418"/>
    <w:rsid w:val="00B427C9"/>
    <w:rsid w:val="00B46BD3"/>
    <w:rsid w:val="00B5186D"/>
    <w:rsid w:val="00B53543"/>
    <w:rsid w:val="00B55441"/>
    <w:rsid w:val="00B55972"/>
    <w:rsid w:val="00B55F4C"/>
    <w:rsid w:val="00B575D9"/>
    <w:rsid w:val="00B607A9"/>
    <w:rsid w:val="00B61C6B"/>
    <w:rsid w:val="00B62A1D"/>
    <w:rsid w:val="00B64B7F"/>
    <w:rsid w:val="00B65D29"/>
    <w:rsid w:val="00B66422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1E19"/>
    <w:rsid w:val="00B92374"/>
    <w:rsid w:val="00B93014"/>
    <w:rsid w:val="00B932C5"/>
    <w:rsid w:val="00B93E90"/>
    <w:rsid w:val="00B941C1"/>
    <w:rsid w:val="00B94605"/>
    <w:rsid w:val="00B971C5"/>
    <w:rsid w:val="00B97A0A"/>
    <w:rsid w:val="00B97AAE"/>
    <w:rsid w:val="00BA02BB"/>
    <w:rsid w:val="00BA05EA"/>
    <w:rsid w:val="00BA5537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6B92"/>
    <w:rsid w:val="00BC6E92"/>
    <w:rsid w:val="00BC78C4"/>
    <w:rsid w:val="00BD1DD1"/>
    <w:rsid w:val="00BD2684"/>
    <w:rsid w:val="00BD3155"/>
    <w:rsid w:val="00BD3A66"/>
    <w:rsid w:val="00BD6592"/>
    <w:rsid w:val="00BD68E2"/>
    <w:rsid w:val="00BE0B9D"/>
    <w:rsid w:val="00BE2A4C"/>
    <w:rsid w:val="00BE61F6"/>
    <w:rsid w:val="00BE759C"/>
    <w:rsid w:val="00BF02EB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652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2FC7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512F"/>
    <w:rsid w:val="00C9030C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B6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C750B"/>
    <w:rsid w:val="00CD24F1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0EB0"/>
    <w:rsid w:val="00D05043"/>
    <w:rsid w:val="00D05CEE"/>
    <w:rsid w:val="00D06733"/>
    <w:rsid w:val="00D06CBC"/>
    <w:rsid w:val="00D071CB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5CA7"/>
    <w:rsid w:val="00D36B4F"/>
    <w:rsid w:val="00D36DF7"/>
    <w:rsid w:val="00D36E84"/>
    <w:rsid w:val="00D372DE"/>
    <w:rsid w:val="00D41299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76408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01A6"/>
    <w:rsid w:val="00DC1446"/>
    <w:rsid w:val="00DC3090"/>
    <w:rsid w:val="00DC33D0"/>
    <w:rsid w:val="00DC3EE4"/>
    <w:rsid w:val="00DC4943"/>
    <w:rsid w:val="00DC5B29"/>
    <w:rsid w:val="00DC7900"/>
    <w:rsid w:val="00DC7E24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AA0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34C"/>
    <w:rsid w:val="00E16E26"/>
    <w:rsid w:val="00E213C8"/>
    <w:rsid w:val="00E22696"/>
    <w:rsid w:val="00E23C39"/>
    <w:rsid w:val="00E26CA1"/>
    <w:rsid w:val="00E316ED"/>
    <w:rsid w:val="00E34569"/>
    <w:rsid w:val="00E34663"/>
    <w:rsid w:val="00E36C1D"/>
    <w:rsid w:val="00E3776C"/>
    <w:rsid w:val="00E37843"/>
    <w:rsid w:val="00E43365"/>
    <w:rsid w:val="00E4392B"/>
    <w:rsid w:val="00E45545"/>
    <w:rsid w:val="00E51ECC"/>
    <w:rsid w:val="00E52872"/>
    <w:rsid w:val="00E532A5"/>
    <w:rsid w:val="00E54672"/>
    <w:rsid w:val="00E5667E"/>
    <w:rsid w:val="00E57A18"/>
    <w:rsid w:val="00E65062"/>
    <w:rsid w:val="00E661F3"/>
    <w:rsid w:val="00E678BD"/>
    <w:rsid w:val="00E721C7"/>
    <w:rsid w:val="00E7276D"/>
    <w:rsid w:val="00E75864"/>
    <w:rsid w:val="00E8060F"/>
    <w:rsid w:val="00E82845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39A6"/>
    <w:rsid w:val="00ED566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3B6A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0FE1"/>
    <w:rsid w:val="00FA1D58"/>
    <w:rsid w:val="00FA1E44"/>
    <w:rsid w:val="00FA32C0"/>
    <w:rsid w:val="00FA3471"/>
    <w:rsid w:val="00FA508A"/>
    <w:rsid w:val="00FA63EE"/>
    <w:rsid w:val="00FA697D"/>
    <w:rsid w:val="00FA72ED"/>
    <w:rsid w:val="00FA7A5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DFF"/>
    <w:rsid w:val="00FE13AD"/>
    <w:rsid w:val="00FE1FA6"/>
    <w:rsid w:val="00FE4560"/>
    <w:rsid w:val="00FF1A74"/>
    <w:rsid w:val="00FF1E90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409EEF0"/>
  <w15:docId w15:val="{C5F4F254-1963-41FC-B614-F9701BA9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0CFC-7612-406E-80AC-E5C6081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Sheffer, Ryan</cp:lastModifiedBy>
  <cp:revision>3</cp:revision>
  <cp:lastPrinted>2017-07-31T18:45:00Z</cp:lastPrinted>
  <dcterms:created xsi:type="dcterms:W3CDTF">2021-10-05T10:49:00Z</dcterms:created>
  <dcterms:modified xsi:type="dcterms:W3CDTF">2021-10-05T14:01:00Z</dcterms:modified>
</cp:coreProperties>
</file>